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3C" w:rsidRPr="006854CD" w:rsidRDefault="0023623C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3623C" w:rsidRDefault="0023623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3623C" w:rsidRPr="006854CD" w:rsidRDefault="0023623C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23623C" w:rsidRDefault="0023623C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(проект)</w:t>
      </w:r>
    </w:p>
    <w:p w:rsidR="00256A87" w:rsidRPr="007E06B1" w:rsidRDefault="00052F57" w:rsidP="003705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________________</w:t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37056B">
      <w:pPr>
        <w:rPr>
          <w:sz w:val="24"/>
          <w:szCs w:val="24"/>
        </w:rPr>
      </w:pP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bookmarkStart w:id="0" w:name="_GoBack"/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2E727B" w:rsidRPr="006854CD" w:rsidRDefault="002F27D1" w:rsidP="008856B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06.2022</w:t>
      </w:r>
      <w:r w:rsidR="00052F57" w:rsidRPr="006854C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270-п</w:t>
      </w:r>
      <w:r w:rsidR="00052F57" w:rsidRPr="006854CD">
        <w:rPr>
          <w:rFonts w:ascii="PT Astra Serif" w:hAnsi="PT Astra Serif"/>
          <w:sz w:val="28"/>
          <w:szCs w:val="28"/>
        </w:rPr>
        <w:t xml:space="preserve"> «</w:t>
      </w:r>
      <w:r w:rsidR="002E727B" w:rsidRPr="006854CD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2E727B" w:rsidRP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предоставления</w:t>
      </w:r>
      <w:r w:rsidR="006854CD" w:rsidRPr="006854CD">
        <w:rPr>
          <w:rFonts w:ascii="PT Astra Serif" w:hAnsi="PT Astra Serif"/>
          <w:sz w:val="28"/>
          <w:szCs w:val="28"/>
        </w:rPr>
        <w:t xml:space="preserve"> муниципальной услуги</w:t>
      </w:r>
    </w:p>
    <w:p w:rsidR="002F27D1" w:rsidRPr="002F27D1" w:rsidRDefault="002E727B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«</w:t>
      </w:r>
      <w:r w:rsidR="002F27D1" w:rsidRPr="002F27D1">
        <w:rPr>
          <w:rFonts w:ascii="PT Astra Serif" w:hAnsi="PT Astra Serif"/>
          <w:bCs/>
          <w:sz w:val="28"/>
          <w:szCs w:val="28"/>
        </w:rPr>
        <w:t>Выдача разрешений на выполнение</w:t>
      </w:r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 xml:space="preserve">авиационных работ, парашютных прыжков, </w:t>
      </w:r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>демонстрационных полетов воздушных судов,</w:t>
      </w:r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>полетов беспилотных воздушных судов</w:t>
      </w:r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proofErr w:type="gramStart"/>
      <w:r w:rsidRPr="002F27D1">
        <w:rPr>
          <w:rFonts w:ascii="PT Astra Serif" w:hAnsi="PT Astra Serif"/>
          <w:bCs/>
          <w:sz w:val="28"/>
          <w:szCs w:val="28"/>
        </w:rPr>
        <w:t xml:space="preserve">(за исключением полетов беспилотных воздушных </w:t>
      </w:r>
      <w:proofErr w:type="gramEnd"/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>судов с максимальной взлетной массой менее 0,25 кг),</w:t>
      </w:r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 xml:space="preserve">подъемов привязных аэростатов над </w:t>
      </w:r>
      <w:proofErr w:type="gramStart"/>
      <w:r w:rsidRPr="002F27D1">
        <w:rPr>
          <w:rFonts w:ascii="PT Astra Serif" w:hAnsi="PT Astra Serif"/>
          <w:bCs/>
          <w:sz w:val="28"/>
          <w:szCs w:val="28"/>
        </w:rPr>
        <w:t>населенными</w:t>
      </w:r>
      <w:proofErr w:type="gramEnd"/>
      <w:r w:rsidRPr="002F27D1">
        <w:rPr>
          <w:rFonts w:ascii="PT Astra Serif" w:hAnsi="PT Astra Serif"/>
          <w:bCs/>
          <w:sz w:val="28"/>
          <w:szCs w:val="28"/>
        </w:rPr>
        <w:t xml:space="preserve"> </w:t>
      </w:r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 xml:space="preserve">пунктами, а также на посадку (взлет) на </w:t>
      </w:r>
      <w:proofErr w:type="gramStart"/>
      <w:r w:rsidRPr="002F27D1">
        <w:rPr>
          <w:rFonts w:ascii="PT Astra Serif" w:hAnsi="PT Astra Serif"/>
          <w:bCs/>
          <w:sz w:val="28"/>
          <w:szCs w:val="28"/>
        </w:rPr>
        <w:t>расположенные</w:t>
      </w:r>
      <w:proofErr w:type="gramEnd"/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>в границах населенных пунктов площадки, сведения</w:t>
      </w:r>
    </w:p>
    <w:p w:rsidR="002F27D1" w:rsidRPr="002F27D1" w:rsidRDefault="002F27D1" w:rsidP="002F27D1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 xml:space="preserve">о которых не </w:t>
      </w:r>
      <w:proofErr w:type="gramStart"/>
      <w:r w:rsidRPr="002F27D1">
        <w:rPr>
          <w:rFonts w:ascii="PT Astra Serif" w:hAnsi="PT Astra Serif"/>
          <w:bCs/>
          <w:sz w:val="28"/>
          <w:szCs w:val="28"/>
        </w:rPr>
        <w:t>опубликованы</w:t>
      </w:r>
      <w:proofErr w:type="gramEnd"/>
      <w:r w:rsidRPr="002F27D1">
        <w:rPr>
          <w:rFonts w:ascii="PT Astra Serif" w:hAnsi="PT Astra Serif"/>
          <w:bCs/>
          <w:sz w:val="28"/>
          <w:szCs w:val="28"/>
        </w:rPr>
        <w:t xml:space="preserve"> в документах</w:t>
      </w:r>
    </w:p>
    <w:p w:rsidR="002E727B" w:rsidRPr="006854CD" w:rsidRDefault="002F27D1" w:rsidP="002F27D1">
      <w:pPr>
        <w:spacing w:line="276" w:lineRule="auto"/>
        <w:rPr>
          <w:rFonts w:ascii="PT Astra Serif" w:hAnsi="PT Astra Serif"/>
          <w:sz w:val="28"/>
          <w:szCs w:val="28"/>
        </w:rPr>
      </w:pPr>
      <w:r w:rsidRPr="002F27D1">
        <w:rPr>
          <w:rFonts w:ascii="PT Astra Serif" w:hAnsi="PT Astra Serif"/>
          <w:bCs/>
          <w:sz w:val="28"/>
          <w:szCs w:val="28"/>
        </w:rPr>
        <w:t>аэронавигационной информации</w:t>
      </w:r>
      <w:r w:rsidR="002E727B" w:rsidRPr="006854CD">
        <w:rPr>
          <w:rFonts w:ascii="PT Astra Serif" w:hAnsi="PT Astra Serif"/>
          <w:sz w:val="28"/>
          <w:szCs w:val="28"/>
        </w:rPr>
        <w:t>»</w:t>
      </w:r>
    </w:p>
    <w:bookmarkEnd w:id="0"/>
    <w:p w:rsidR="002E727B" w:rsidRDefault="002E727B" w:rsidP="002E727B">
      <w:pPr>
        <w:rPr>
          <w:sz w:val="24"/>
          <w:szCs w:val="24"/>
          <w:lang w:eastAsia="en-US"/>
        </w:rPr>
      </w:pPr>
    </w:p>
    <w:p w:rsidR="0086391F" w:rsidRPr="002E727B" w:rsidRDefault="0086391F" w:rsidP="002E727B">
      <w:pPr>
        <w:rPr>
          <w:sz w:val="24"/>
          <w:szCs w:val="24"/>
          <w:lang w:eastAsia="en-US"/>
        </w:rPr>
      </w:pP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:</w:t>
      </w:r>
    </w:p>
    <w:p w:rsidR="00052F57" w:rsidRPr="00370EDA" w:rsidRDefault="008856B7" w:rsidP="002F27D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proofErr w:type="gramStart"/>
      <w:r w:rsidR="00052F57" w:rsidRPr="00370EDA">
        <w:rPr>
          <w:rFonts w:ascii="PT Astra Serif" w:hAnsi="PT Astra Serif"/>
          <w:color w:val="000000"/>
          <w:sz w:val="28"/>
          <w:szCs w:val="28"/>
        </w:rPr>
        <w:t>Внести в приложение к постановлению</w:t>
      </w:r>
      <w:r w:rsidR="002E727B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2F27D1">
        <w:rPr>
          <w:rFonts w:ascii="PT Astra Serif" w:hAnsi="PT Astra Serif"/>
          <w:sz w:val="28"/>
          <w:szCs w:val="28"/>
        </w:rPr>
        <w:t>16.06.2022</w:t>
      </w:r>
      <w:r w:rsidR="00052F57" w:rsidRPr="00370EDA">
        <w:rPr>
          <w:rFonts w:ascii="PT Astra Serif" w:hAnsi="PT Astra Serif"/>
          <w:sz w:val="28"/>
          <w:szCs w:val="28"/>
        </w:rPr>
        <w:t xml:space="preserve"> № </w:t>
      </w:r>
      <w:r w:rsidR="002F27D1">
        <w:rPr>
          <w:rFonts w:ascii="PT Astra Serif" w:hAnsi="PT Astra Serif"/>
          <w:sz w:val="28"/>
          <w:szCs w:val="28"/>
        </w:rPr>
        <w:t>1270-п</w:t>
      </w:r>
      <w:r w:rsidR="00052F57" w:rsidRPr="00370EDA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2F27D1" w:rsidRPr="002F27D1">
        <w:rPr>
          <w:rFonts w:ascii="PT Astra Serif" w:hAnsi="PT Astra Serif"/>
          <w:bCs/>
          <w:sz w:val="28"/>
          <w:szCs w:val="28"/>
        </w:rPr>
        <w:t>Выдача разрешений на выполнение</w:t>
      </w:r>
      <w:r w:rsidR="002F27D1">
        <w:rPr>
          <w:rFonts w:ascii="PT Astra Serif" w:hAnsi="PT Astra Serif"/>
          <w:bCs/>
          <w:sz w:val="28"/>
          <w:szCs w:val="28"/>
        </w:rPr>
        <w:t xml:space="preserve"> </w:t>
      </w:r>
      <w:r w:rsidR="002F27D1" w:rsidRPr="002F27D1">
        <w:rPr>
          <w:rFonts w:ascii="PT Astra Serif" w:hAnsi="PT Astra Serif"/>
          <w:bCs/>
          <w:sz w:val="28"/>
          <w:szCs w:val="28"/>
        </w:rPr>
        <w:t>авиационных работ, парашютных прыжков, демонстрационных полетов воздушных судов,</w:t>
      </w:r>
      <w:r w:rsidR="002F27D1">
        <w:rPr>
          <w:rFonts w:ascii="PT Astra Serif" w:hAnsi="PT Astra Serif"/>
          <w:bCs/>
          <w:sz w:val="28"/>
          <w:szCs w:val="28"/>
        </w:rPr>
        <w:t xml:space="preserve"> </w:t>
      </w:r>
      <w:r w:rsidR="002F27D1" w:rsidRPr="002F27D1">
        <w:rPr>
          <w:rFonts w:ascii="PT Astra Serif" w:hAnsi="PT Astra Serif"/>
          <w:bCs/>
          <w:sz w:val="28"/>
          <w:szCs w:val="28"/>
        </w:rPr>
        <w:t>полетов беспилотных воздушных судов</w:t>
      </w:r>
      <w:r w:rsidR="002F27D1">
        <w:rPr>
          <w:rFonts w:ascii="PT Astra Serif" w:hAnsi="PT Astra Serif"/>
          <w:bCs/>
          <w:sz w:val="28"/>
          <w:szCs w:val="28"/>
        </w:rPr>
        <w:t xml:space="preserve"> </w:t>
      </w:r>
      <w:r w:rsidR="002F27D1" w:rsidRPr="002F27D1">
        <w:rPr>
          <w:rFonts w:ascii="PT Astra Serif" w:hAnsi="PT Astra Serif"/>
          <w:bCs/>
          <w:sz w:val="28"/>
          <w:szCs w:val="28"/>
        </w:rPr>
        <w:t>(за исключением полетов беспилотных воздушных судов с максимальной взлетной массой менее 0,25 кг),</w:t>
      </w:r>
      <w:r w:rsidR="002F27D1">
        <w:rPr>
          <w:rFonts w:ascii="PT Astra Serif" w:hAnsi="PT Astra Serif"/>
          <w:bCs/>
          <w:sz w:val="28"/>
          <w:szCs w:val="28"/>
        </w:rPr>
        <w:t xml:space="preserve"> </w:t>
      </w:r>
      <w:r w:rsidR="002F27D1" w:rsidRPr="002F27D1">
        <w:rPr>
          <w:rFonts w:ascii="PT Astra Serif" w:hAnsi="PT Astra Serif"/>
          <w:bCs/>
          <w:sz w:val="28"/>
          <w:szCs w:val="28"/>
        </w:rPr>
        <w:t xml:space="preserve">подъемов привязных аэростатов над населенными пунктами, а также на </w:t>
      </w:r>
      <w:r w:rsidR="002F27D1" w:rsidRPr="002F27D1">
        <w:rPr>
          <w:rFonts w:ascii="PT Astra Serif" w:hAnsi="PT Astra Serif"/>
          <w:bCs/>
          <w:sz w:val="28"/>
          <w:szCs w:val="28"/>
        </w:rPr>
        <w:lastRenderedPageBreak/>
        <w:t>посадку (взлет) на расположенные</w:t>
      </w:r>
      <w:proofErr w:type="gramEnd"/>
      <w:r w:rsidR="001101C7">
        <w:rPr>
          <w:rFonts w:ascii="PT Astra Serif" w:hAnsi="PT Astra Serif"/>
          <w:bCs/>
          <w:sz w:val="28"/>
          <w:szCs w:val="28"/>
        </w:rPr>
        <w:t xml:space="preserve"> </w:t>
      </w:r>
      <w:r w:rsidR="002F27D1" w:rsidRPr="002F27D1">
        <w:rPr>
          <w:rFonts w:ascii="PT Astra Serif" w:hAnsi="PT Astra Serif"/>
          <w:bCs/>
          <w:sz w:val="28"/>
          <w:szCs w:val="28"/>
        </w:rPr>
        <w:t>в границах населенных пунктов площадки, сведения</w:t>
      </w:r>
      <w:r w:rsidR="001101C7">
        <w:rPr>
          <w:rFonts w:ascii="PT Astra Serif" w:hAnsi="PT Astra Serif"/>
          <w:bCs/>
          <w:sz w:val="28"/>
          <w:szCs w:val="28"/>
        </w:rPr>
        <w:t xml:space="preserve"> </w:t>
      </w:r>
      <w:r w:rsidR="002F27D1" w:rsidRPr="002F27D1">
        <w:rPr>
          <w:rFonts w:ascii="PT Astra Serif" w:hAnsi="PT Astra Serif"/>
          <w:bCs/>
          <w:sz w:val="28"/>
          <w:szCs w:val="28"/>
        </w:rPr>
        <w:t>о которых не опубликованы в документах</w:t>
      </w:r>
      <w:r w:rsidR="001101C7">
        <w:rPr>
          <w:rFonts w:ascii="PT Astra Serif" w:hAnsi="PT Astra Serif"/>
          <w:bCs/>
          <w:sz w:val="28"/>
          <w:szCs w:val="28"/>
        </w:rPr>
        <w:t xml:space="preserve"> </w:t>
      </w:r>
      <w:r w:rsidR="002F27D1" w:rsidRPr="002F27D1">
        <w:rPr>
          <w:rFonts w:ascii="PT Astra Serif" w:hAnsi="PT Astra Serif"/>
          <w:bCs/>
          <w:sz w:val="28"/>
          <w:szCs w:val="28"/>
        </w:rPr>
        <w:t>аэронавигационной информации</w:t>
      </w:r>
      <w:r w:rsidR="001101C7">
        <w:rPr>
          <w:rFonts w:ascii="PT Astra Serif" w:hAnsi="PT Astra Serif"/>
          <w:bCs/>
          <w:sz w:val="28"/>
          <w:szCs w:val="28"/>
        </w:rPr>
        <w:t>»</w:t>
      </w:r>
      <w:r w:rsidR="00052F57" w:rsidRPr="00370ED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255E9D" w:rsidRDefault="00F61851" w:rsidP="00255E9D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="00255E9D">
        <w:rPr>
          <w:rFonts w:ascii="PT Astra Serif" w:hAnsi="PT Astra Serif"/>
          <w:color w:val="000000"/>
          <w:sz w:val="28"/>
          <w:szCs w:val="28"/>
        </w:rPr>
        <w:t>В пункте 1.1 слова «</w:t>
      </w:r>
      <w:r w:rsidR="00255E9D">
        <w:rPr>
          <w:rFonts w:ascii="PT Astra Serif" w:hAnsi="PT Astra Serif"/>
          <w:bCs/>
          <w:color w:val="000000"/>
          <w:sz w:val="28"/>
          <w:szCs w:val="28"/>
        </w:rPr>
        <w:t xml:space="preserve">отдела по гражданской обороне и чрезвычайным ситуациям, транспорту и связи </w:t>
      </w:r>
      <w:r w:rsidR="00255E9D" w:rsidRPr="00255E9D">
        <w:rPr>
          <w:rFonts w:ascii="PT Astra Serif" w:hAnsi="PT Astra Serif"/>
          <w:bCs/>
          <w:color w:val="000000"/>
          <w:sz w:val="28"/>
          <w:szCs w:val="28"/>
        </w:rPr>
        <w:t>администрации города Югорска (далее – Отдел)</w:t>
      </w:r>
      <w:r w:rsidR="00255E9D">
        <w:rPr>
          <w:rFonts w:ascii="PT Astra Serif" w:hAnsi="PT Astra Serif"/>
          <w:bCs/>
          <w:color w:val="000000"/>
          <w:sz w:val="28"/>
          <w:szCs w:val="28"/>
        </w:rPr>
        <w:t>» заменить словами «Департамента жилищно-коммунального  и строительного комплекса</w:t>
      </w:r>
      <w:r w:rsidR="00255E9D" w:rsidRPr="00255E9D">
        <w:rPr>
          <w:rFonts w:ascii="PT Astra Serif" w:hAnsi="PT Astra Serif"/>
          <w:bCs/>
          <w:color w:val="000000"/>
          <w:sz w:val="28"/>
          <w:szCs w:val="28"/>
        </w:rPr>
        <w:t xml:space="preserve"> администрации города Югорска (далее – </w:t>
      </w:r>
      <w:r w:rsidR="00255E9D">
        <w:rPr>
          <w:rFonts w:ascii="PT Astra Serif" w:hAnsi="PT Astra Serif"/>
          <w:bCs/>
          <w:color w:val="000000"/>
          <w:sz w:val="28"/>
          <w:szCs w:val="28"/>
        </w:rPr>
        <w:t>Департамент</w:t>
      </w:r>
      <w:r w:rsidR="00255E9D" w:rsidRPr="00255E9D">
        <w:rPr>
          <w:rFonts w:ascii="PT Astra Serif" w:hAnsi="PT Astra Serif"/>
          <w:bCs/>
          <w:color w:val="000000"/>
          <w:sz w:val="28"/>
          <w:szCs w:val="28"/>
        </w:rPr>
        <w:t>)</w:t>
      </w:r>
      <w:r w:rsidR="00255E9D"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255E9D" w:rsidRDefault="00255E9D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 Слово по тексту «Отдел» заменить словом «Департамент» в соответствующем падеже.</w:t>
      </w:r>
    </w:p>
    <w:p w:rsidR="001101C7" w:rsidRDefault="00255E9D" w:rsidP="008856B7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1.3. </w:t>
      </w:r>
      <w:r>
        <w:rPr>
          <w:rFonts w:ascii="PT Astra Serif" w:hAnsi="PT Astra Serif"/>
          <w:color w:val="000000"/>
          <w:sz w:val="28"/>
          <w:szCs w:val="28"/>
        </w:rPr>
        <w:t>Подпункт 1 пункта 1.3 дополнить словами «</w:t>
      </w:r>
      <w:r w:rsidRPr="00577606">
        <w:rPr>
          <w:rFonts w:ascii="PT Astra Serif" w:hAnsi="PT Astra Serif"/>
          <w:bCs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, МФЦ)</w:t>
      </w:r>
      <w:proofErr w:type="gramStart"/>
      <w:r w:rsidRPr="00577606">
        <w:rPr>
          <w:rFonts w:ascii="PT Astra Serif" w:hAnsi="PT Astra Serif"/>
          <w:bCs/>
          <w:color w:val="000000"/>
          <w:sz w:val="28"/>
          <w:szCs w:val="28"/>
        </w:rPr>
        <w:t>;</w:t>
      </w:r>
      <w:r>
        <w:rPr>
          <w:rFonts w:ascii="PT Astra Serif" w:hAnsi="PT Astra Serif"/>
          <w:bCs/>
          <w:color w:val="000000"/>
          <w:sz w:val="28"/>
          <w:szCs w:val="28"/>
        </w:rPr>
        <w:t>»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255E9D" w:rsidRDefault="00255E9D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1.4. </w:t>
      </w:r>
      <w:r w:rsidR="00B143F4">
        <w:rPr>
          <w:rFonts w:ascii="PT Astra Serif" w:hAnsi="PT Astra Serif"/>
          <w:bCs/>
          <w:color w:val="000000"/>
          <w:sz w:val="28"/>
          <w:szCs w:val="28"/>
        </w:rPr>
        <w:t>В пункте 1.4 после слов «адреса Департамента» дополнить словами «и многофункционального центра».</w:t>
      </w:r>
    </w:p>
    <w:p w:rsidR="001101C7" w:rsidRDefault="00B143F4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5. В абзаце первом пункта 1.6 после слов «лицо Департамента» дополнить словами «</w:t>
      </w:r>
      <w:r w:rsidRPr="00577606">
        <w:rPr>
          <w:rFonts w:ascii="PT Astra Serif" w:hAnsi="PT Astra Serif"/>
          <w:bCs/>
          <w:color w:val="000000"/>
          <w:sz w:val="28"/>
          <w:szCs w:val="28"/>
        </w:rPr>
        <w:t>, работник многофункционального центра, осуществляющий консультирование</w:t>
      </w:r>
      <w:proofErr w:type="gramStart"/>
      <w:r w:rsidRPr="00577606">
        <w:rPr>
          <w:rFonts w:ascii="PT Astra Serif" w:hAnsi="PT Astra Serif"/>
          <w:bCs/>
          <w:color w:val="000000"/>
          <w:sz w:val="28"/>
          <w:szCs w:val="28"/>
        </w:rPr>
        <w:t>,</w:t>
      </w:r>
      <w:r>
        <w:rPr>
          <w:rFonts w:ascii="PT Astra Serif" w:hAnsi="PT Astra Serif"/>
          <w:bCs/>
          <w:color w:val="000000"/>
          <w:sz w:val="28"/>
          <w:szCs w:val="28"/>
        </w:rPr>
        <w:t>»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B143F4" w:rsidRDefault="00B143F4" w:rsidP="008856B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6. В абзаце первом пункта 1.9 после слов «муниципальной услуги» дополнить словами «</w:t>
      </w:r>
      <w:r w:rsidRPr="00577606">
        <w:rPr>
          <w:rFonts w:ascii="PT Astra Serif" w:hAnsi="PT Astra Serif"/>
          <w:bCs/>
          <w:color w:val="000000"/>
          <w:sz w:val="28"/>
          <w:szCs w:val="28"/>
        </w:rPr>
        <w:t>и в многофункциональном центре</w:t>
      </w:r>
      <w:r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B143F4" w:rsidRDefault="00B143F4" w:rsidP="00B143F4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7.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Пункт 2.2 дополнить абзацем третьим следующего содержания:</w:t>
      </w:r>
    </w:p>
    <w:p w:rsidR="00B143F4" w:rsidRPr="00573D84" w:rsidRDefault="00B143F4" w:rsidP="00B143F4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573D84">
        <w:rPr>
          <w:rFonts w:ascii="PT Astra Serif" w:hAnsi="PT Astra Serif"/>
          <w:color w:val="000000"/>
          <w:sz w:val="28"/>
          <w:szCs w:val="28"/>
        </w:rPr>
        <w:t xml:space="preserve">За получением муниципальной услуги заявитель может также обратиться в </w:t>
      </w:r>
      <w:r>
        <w:rPr>
          <w:rFonts w:ascii="PT Astra Serif" w:hAnsi="PT Astra Serif"/>
          <w:color w:val="000000"/>
          <w:sz w:val="28"/>
          <w:szCs w:val="28"/>
        </w:rPr>
        <w:t>многофункциональный центр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</w:t>
      </w:r>
      <w:r w:rsidRPr="00573D84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1A153A" w:rsidRDefault="001A153A" w:rsidP="001A153A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8. Пункт 2.5 дополнить абзацем четвертым следующего содержания:</w:t>
      </w:r>
    </w:p>
    <w:p w:rsidR="00B143F4" w:rsidRDefault="001A153A" w:rsidP="001A153A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6A5A6A">
        <w:rPr>
          <w:rFonts w:ascii="PT Astra Serif" w:hAnsi="PT Astra Serif"/>
          <w:color w:val="000000"/>
          <w:sz w:val="28"/>
          <w:szCs w:val="28"/>
        </w:rPr>
        <w:t>В случае обращения заявителя за получением муниципальной услуги в многофункциональный центр срок предоставления муниципальной услуги исчисляется со дня передачи многофункциональны</w:t>
      </w:r>
      <w:r>
        <w:rPr>
          <w:rFonts w:ascii="PT Astra Serif" w:hAnsi="PT Astra Serif"/>
          <w:color w:val="000000"/>
          <w:sz w:val="28"/>
          <w:szCs w:val="28"/>
        </w:rPr>
        <w:t>м</w:t>
      </w:r>
      <w:r w:rsidRPr="006A5A6A">
        <w:rPr>
          <w:rFonts w:ascii="PT Astra Serif" w:hAnsi="PT Astra Serif"/>
          <w:color w:val="000000"/>
          <w:sz w:val="28"/>
          <w:szCs w:val="28"/>
        </w:rPr>
        <w:t xml:space="preserve"> центр</w:t>
      </w:r>
      <w:r>
        <w:rPr>
          <w:rFonts w:ascii="PT Astra Serif" w:hAnsi="PT Astra Serif"/>
          <w:color w:val="000000"/>
          <w:sz w:val="28"/>
          <w:szCs w:val="28"/>
        </w:rPr>
        <w:t>ом</w:t>
      </w:r>
      <w:r w:rsidRPr="006A5A6A">
        <w:rPr>
          <w:rFonts w:ascii="PT Astra Serif" w:hAnsi="PT Astra Serif"/>
          <w:color w:val="000000"/>
          <w:sz w:val="28"/>
          <w:szCs w:val="28"/>
        </w:rPr>
        <w:t xml:space="preserve"> заявления о предоставлении муниципальной услуги</w:t>
      </w:r>
      <w:r>
        <w:rPr>
          <w:rFonts w:ascii="PT Astra Serif" w:hAnsi="PT Astra Serif"/>
          <w:color w:val="000000"/>
          <w:sz w:val="28"/>
          <w:szCs w:val="28"/>
        </w:rPr>
        <w:t xml:space="preserve"> в Департамент</w:t>
      </w:r>
      <w:proofErr w:type="gramStart"/>
      <w:r w:rsidRPr="006A5A6A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B143F4" w:rsidRDefault="005071E3" w:rsidP="008856B7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1.9. </w:t>
      </w:r>
      <w:r>
        <w:rPr>
          <w:rFonts w:ascii="PT Astra Serif" w:hAnsi="PT Astra Serif"/>
          <w:color w:val="000000"/>
          <w:sz w:val="28"/>
          <w:szCs w:val="28"/>
        </w:rPr>
        <w:t>Абзац четвертый пункта 2.8 дополнить словами «, у работника многофункционального центра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1A153A" w:rsidRDefault="001A153A" w:rsidP="001A153A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071E3">
        <w:rPr>
          <w:rFonts w:ascii="PT Astra Serif" w:hAnsi="PT Astra Serif"/>
          <w:bCs/>
          <w:color w:val="000000"/>
          <w:sz w:val="28"/>
          <w:szCs w:val="28"/>
        </w:rPr>
        <w:t>1.10. В пункте 2.10:</w:t>
      </w:r>
    </w:p>
    <w:p w:rsidR="005071E3" w:rsidRPr="006A5A6A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10.1.</w:t>
      </w:r>
      <w:r w:rsidRPr="005071E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Абзац восьмой изложить в следующей редакции:</w:t>
      </w:r>
    </w:p>
    <w:p w:rsidR="005071E3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«- </w:t>
      </w:r>
      <w:r w:rsidRPr="003C16D9">
        <w:rPr>
          <w:rFonts w:ascii="PT Astra Serif" w:hAnsi="PT Astra Serif"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Pr="003C16D9">
        <w:rPr>
          <w:rFonts w:ascii="PT Astra Serif" w:hAnsi="PT Astra Serif"/>
          <w:color w:val="000000"/>
          <w:sz w:val="28"/>
          <w:szCs w:val="28"/>
        </w:rPr>
        <w:t xml:space="preserve"> муниципальной услуги, либо руководителя </w:t>
      </w:r>
      <w:r w:rsidRPr="003C16D9">
        <w:rPr>
          <w:rFonts w:ascii="PT Astra Serif" w:hAnsi="PT Astra Serif"/>
          <w:color w:val="000000"/>
          <w:sz w:val="28"/>
          <w:szCs w:val="28"/>
        </w:rPr>
        <w:lastRenderedPageBreak/>
        <w:t>организации, предусмотренной частью 1.1 статьи 16 настоящего Федерального закона № 210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C16D9">
        <w:rPr>
          <w:rFonts w:ascii="PT Astra Serif" w:hAnsi="PT Astra Serif"/>
          <w:color w:val="000000"/>
          <w:sz w:val="28"/>
          <w:szCs w:val="28"/>
        </w:rPr>
        <w:t>- ФЗ, уведомляется заявитель, а также приносятся извинения за доставленные неудобства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5071E3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0.2. Дополнить абзацем десятым следующего содержания:</w:t>
      </w:r>
    </w:p>
    <w:p w:rsidR="005071E3" w:rsidRDefault="005071E3" w:rsidP="005071E3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3C16D9">
        <w:rPr>
          <w:rFonts w:ascii="PT Astra Serif" w:hAnsi="PT Astra Serif"/>
          <w:bCs/>
          <w:color w:val="000000"/>
          <w:sz w:val="28"/>
          <w:szCs w:val="28"/>
        </w:rPr>
        <w:t xml:space="preserve">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.12.2012 № 1376 «Об утверждении </w:t>
      </w:r>
      <w:proofErr w:type="gramStart"/>
      <w:r w:rsidRPr="003C16D9">
        <w:rPr>
          <w:rFonts w:ascii="PT Astra Serif" w:hAnsi="PT Astra Serif"/>
          <w:bCs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16D9">
        <w:rPr>
          <w:rFonts w:ascii="PT Astra Serif" w:hAnsi="PT Astra Serif"/>
          <w:bCs/>
          <w:color w:val="000000"/>
          <w:sz w:val="28"/>
          <w:szCs w:val="28"/>
        </w:rPr>
        <w:t xml:space="preserve"> и муниципальных услуг».</w:t>
      </w:r>
      <w:r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5071E3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1. Пункт 2.31</w:t>
      </w:r>
      <w:r w:rsidRPr="005071E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5071E3" w:rsidRPr="00B753C4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36.</w:t>
      </w:r>
      <w:r w:rsidRPr="00B753C4">
        <w:rPr>
          <w:rFonts w:ascii="PT Astra Serif" w:hAnsi="PT Astra Serif"/>
          <w:color w:val="000000"/>
          <w:sz w:val="28"/>
          <w:szCs w:val="28"/>
        </w:rPr>
        <w:t xml:space="preserve"> Многофункциональный центр осуществляет: </w:t>
      </w:r>
    </w:p>
    <w:p w:rsidR="005071E3" w:rsidRPr="00B753C4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753C4">
        <w:rPr>
          <w:rFonts w:ascii="PT Astra Serif" w:hAnsi="PT Astra Serif"/>
          <w:color w:val="000000"/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071E3" w:rsidRPr="00B753C4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753C4">
        <w:rPr>
          <w:rFonts w:ascii="PT Astra Serif" w:hAnsi="PT Astra Serif"/>
          <w:color w:val="000000"/>
          <w:sz w:val="28"/>
          <w:szCs w:val="28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B753C4">
        <w:rPr>
          <w:rFonts w:ascii="PT Astra Serif" w:hAnsi="PT Astra Serif"/>
          <w:color w:val="000000"/>
          <w:sz w:val="28"/>
          <w:szCs w:val="28"/>
        </w:rPr>
        <w:t>услуги</w:t>
      </w:r>
      <w:proofErr w:type="gramEnd"/>
      <w:r w:rsidRPr="00B753C4">
        <w:rPr>
          <w:rFonts w:ascii="PT Astra Serif" w:hAnsi="PT Astra Serif"/>
          <w:color w:val="000000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5071E3" w:rsidRPr="00B753C4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753C4">
        <w:rPr>
          <w:rFonts w:ascii="PT Astra Serif" w:hAnsi="PT Astra Serif"/>
          <w:color w:val="000000"/>
          <w:sz w:val="28"/>
          <w:szCs w:val="28"/>
        </w:rPr>
        <w:t xml:space="preserve">- иные процедуры и действия, предусмотренные Федеральным законом                № 210-ФЗ. </w:t>
      </w:r>
    </w:p>
    <w:p w:rsidR="005071E3" w:rsidRDefault="005071E3" w:rsidP="005071E3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753C4">
        <w:rPr>
          <w:rFonts w:ascii="PT Astra Serif" w:hAnsi="PT Astra Serif"/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</w:t>
      </w:r>
      <w:proofErr w:type="gramStart"/>
      <w:r w:rsidRPr="00B753C4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8768A6" w:rsidRPr="00B753C4" w:rsidRDefault="005071E3" w:rsidP="0001003E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2. </w:t>
      </w:r>
      <w:r w:rsidR="0001003E">
        <w:rPr>
          <w:rFonts w:ascii="PT Astra Serif" w:hAnsi="PT Astra Serif"/>
          <w:color w:val="000000"/>
          <w:sz w:val="28"/>
          <w:szCs w:val="28"/>
        </w:rPr>
        <w:t xml:space="preserve">Пункт 5.1 </w:t>
      </w:r>
      <w:r w:rsidR="008768A6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B753C4" w:rsidRDefault="008768A6" w:rsidP="00B753C4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5</w:t>
      </w:r>
      <w:r w:rsidR="0001003E">
        <w:rPr>
          <w:rFonts w:ascii="PT Astra Serif" w:hAnsi="PT Astra Serif"/>
          <w:color w:val="000000"/>
          <w:sz w:val="28"/>
          <w:szCs w:val="28"/>
        </w:rPr>
        <w:t>.1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Pr="008768A6">
        <w:rPr>
          <w:rFonts w:ascii="PT Astra Serif" w:hAnsi="PT Astra Serif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PT Astra Serif" w:hAnsi="PT Astra Serif"/>
          <w:color w:val="000000"/>
          <w:sz w:val="28"/>
          <w:szCs w:val="28"/>
        </w:rPr>
        <w:t>Департамента</w:t>
      </w:r>
      <w:r w:rsidRPr="008768A6">
        <w:rPr>
          <w:rFonts w:ascii="PT Astra Serif" w:hAnsi="PT Astra Serif"/>
          <w:color w:val="000000"/>
          <w:sz w:val="28"/>
          <w:szCs w:val="28"/>
        </w:rPr>
        <w:t>, должностных лиц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r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01003E" w:rsidRDefault="00F743A9" w:rsidP="00B753C4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3. В пункте 5.2:</w:t>
      </w:r>
    </w:p>
    <w:p w:rsidR="00F743A9" w:rsidRDefault="00F743A9" w:rsidP="00B753C4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3.1. Абзац первый признать утратившим силу.</w:t>
      </w:r>
    </w:p>
    <w:p w:rsidR="008768A6" w:rsidRDefault="00F743A9" w:rsidP="00F743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3.2. Абзац второй дополнить словами «</w:t>
      </w:r>
      <w:r w:rsidR="008768A6" w:rsidRPr="008768A6">
        <w:rPr>
          <w:rFonts w:ascii="PT Astra Serif" w:hAnsi="PT Astra Serif"/>
          <w:color w:val="000000"/>
          <w:sz w:val="28"/>
          <w:szCs w:val="28"/>
        </w:rPr>
        <w:t>руководителю многофункционального центра – на решения и действия (бездействие) работника многофункционального центра</w:t>
      </w:r>
      <w:r w:rsidR="008768A6">
        <w:rPr>
          <w:rFonts w:ascii="PT Astra Serif" w:hAnsi="PT Astra Serif"/>
          <w:color w:val="000000"/>
          <w:sz w:val="28"/>
          <w:szCs w:val="28"/>
        </w:rPr>
        <w:t>,</w:t>
      </w:r>
      <w:r w:rsidR="008768A6" w:rsidRPr="008768A6">
        <w:rPr>
          <w:rFonts w:ascii="PT Astra Serif" w:hAnsi="PT Astra Serif"/>
          <w:color w:val="000000"/>
          <w:sz w:val="28"/>
          <w:szCs w:val="28"/>
        </w:rPr>
        <w:t xml:space="preserve">  учредителю многофункционального центра – на решение и действия (бездействие) многофункционального центра</w:t>
      </w:r>
      <w:proofErr w:type="gramStart"/>
      <w:r w:rsidR="008768A6" w:rsidRPr="008768A6">
        <w:rPr>
          <w:rFonts w:ascii="PT Astra Serif" w:hAnsi="PT Astra Serif"/>
          <w:color w:val="000000"/>
          <w:sz w:val="28"/>
          <w:szCs w:val="28"/>
        </w:rPr>
        <w:t>.</w:t>
      </w:r>
      <w:r w:rsidR="008768A6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F743A9" w:rsidRDefault="008768A6" w:rsidP="00F743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</w:t>
      </w:r>
      <w:r w:rsidR="00F743A9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59231F" w:rsidRPr="0059231F" w:rsidRDefault="008768A6" w:rsidP="00F743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1.13. Приложение </w:t>
      </w:r>
      <w:r w:rsidR="00F743A9">
        <w:rPr>
          <w:rFonts w:ascii="PT Astra Serif" w:hAnsi="PT Astra Serif"/>
          <w:color w:val="000000"/>
          <w:sz w:val="28"/>
          <w:szCs w:val="28"/>
        </w:rPr>
        <w:t xml:space="preserve">1 </w:t>
      </w:r>
      <w:r>
        <w:rPr>
          <w:rFonts w:ascii="PT Astra Serif" w:hAnsi="PT Astra Serif"/>
          <w:color w:val="000000"/>
          <w:sz w:val="28"/>
          <w:szCs w:val="28"/>
        </w:rPr>
        <w:t xml:space="preserve">к административному регламенту </w:t>
      </w:r>
      <w:r w:rsidR="0059231F">
        <w:rPr>
          <w:rFonts w:ascii="PT Astra Serif" w:hAnsi="PT Astra Serif"/>
          <w:color w:val="000000"/>
          <w:sz w:val="28"/>
          <w:szCs w:val="28"/>
        </w:rPr>
        <w:t>после слов                               «</w:t>
      </w:r>
      <w:r w:rsidR="0059231F">
        <w:rPr>
          <w:rFonts w:ascii="PT Astra Serif" w:hAnsi="PT Astra Serif"/>
          <w:color w:val="000000"/>
          <w:sz w:val="28"/>
          <w:szCs w:val="28"/>
        </w:rPr>
        <w:t></w:t>
      </w:r>
      <w:r w:rsidR="00F743A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743A9" w:rsidRPr="00F743A9">
        <w:rPr>
          <w:rFonts w:ascii="PT Astra Serif" w:hAnsi="PT Astra Serif"/>
          <w:bCs/>
          <w:color w:val="000000"/>
          <w:sz w:val="28"/>
          <w:szCs w:val="28"/>
        </w:rPr>
        <w:t>направление на адрес электрон</w:t>
      </w:r>
      <w:r w:rsidR="00F743A9">
        <w:rPr>
          <w:rFonts w:ascii="PT Astra Serif" w:hAnsi="PT Astra Serif"/>
          <w:bCs/>
          <w:color w:val="000000"/>
          <w:sz w:val="28"/>
          <w:szCs w:val="28"/>
        </w:rPr>
        <w:t>ной почты _____________</w:t>
      </w:r>
      <w:r w:rsidR="0059231F">
        <w:rPr>
          <w:rFonts w:ascii="PT Astra Serif" w:hAnsi="PT Astra Serif"/>
          <w:color w:val="000000"/>
          <w:sz w:val="28"/>
          <w:szCs w:val="28"/>
        </w:rPr>
        <w:t>» дополнить словами «</w:t>
      </w:r>
      <w:r w:rsidR="00F743A9">
        <w:rPr>
          <w:rFonts w:ascii="PT Astra Serif" w:hAnsi="PT Astra Serif"/>
          <w:color w:val="000000"/>
          <w:sz w:val="28"/>
          <w:szCs w:val="28"/>
        </w:rPr>
        <w:t xml:space="preserve"> </w:t>
      </w:r>
      <w:r w:rsidR="0059231F">
        <w:rPr>
          <w:rFonts w:ascii="PT Astra Serif" w:hAnsi="PT Astra Serif"/>
          <w:color w:val="000000"/>
          <w:sz w:val="28"/>
          <w:szCs w:val="28"/>
        </w:rPr>
        <w:t>в многофункциональном центре»</w:t>
      </w:r>
      <w:r w:rsidR="0059231F" w:rsidRPr="0059231F">
        <w:rPr>
          <w:rFonts w:ascii="PT Astra Serif" w:hAnsi="PT Astra Serif"/>
          <w:color w:val="000000"/>
          <w:sz w:val="28"/>
          <w:szCs w:val="28"/>
        </w:rPr>
        <w:t xml:space="preserve">  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6854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6854CD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6854CD">
        <w:rPr>
          <w:rFonts w:ascii="PT Astra Serif" w:hAnsi="PT Astra Serif"/>
          <w:sz w:val="28"/>
          <w:szCs w:val="28"/>
        </w:rPr>
        <w:t>печатном издании города Югорска</w:t>
      </w:r>
      <w:r w:rsidR="002E727B" w:rsidRPr="006854C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6854CD" w:rsidRDefault="005923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6854CD" w:rsidRDefault="006854CD" w:rsidP="008856B7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города Югорск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F61851">
        <w:rPr>
          <w:rFonts w:ascii="PT Astra Serif" w:hAnsi="PT Astra Serif"/>
          <w:b/>
          <w:sz w:val="28"/>
          <w:szCs w:val="28"/>
        </w:rPr>
        <w:t xml:space="preserve">   </w:t>
      </w:r>
      <w:r w:rsidR="002E727B" w:rsidRPr="006854CD">
        <w:rPr>
          <w:rFonts w:ascii="PT Astra Serif" w:hAnsi="PT Astra Serif"/>
          <w:b/>
          <w:sz w:val="28"/>
          <w:szCs w:val="28"/>
        </w:rPr>
        <w:t>А.</w:t>
      </w:r>
      <w:r w:rsidR="00F61851">
        <w:rPr>
          <w:rFonts w:ascii="PT Astra Serif" w:hAnsi="PT Astra Serif"/>
          <w:b/>
          <w:sz w:val="28"/>
          <w:szCs w:val="28"/>
        </w:rPr>
        <w:t>Ю</w:t>
      </w:r>
      <w:r w:rsidR="002E727B" w:rsidRPr="006854CD">
        <w:rPr>
          <w:rFonts w:ascii="PT Astra Serif" w:hAnsi="PT Astra Serif"/>
          <w:b/>
          <w:sz w:val="28"/>
          <w:szCs w:val="28"/>
        </w:rPr>
        <w:t>.</w:t>
      </w:r>
      <w:r w:rsidR="00F61851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2E727B" w:rsidRPr="006854CD" w:rsidRDefault="00052F57" w:rsidP="008856B7">
      <w:pPr>
        <w:pStyle w:val="1"/>
        <w:spacing w:before="0" w:after="0" w:line="276" w:lineRule="auto"/>
        <w:jc w:val="center"/>
        <w:rPr>
          <w:rFonts w:ascii="PT Astra Serif" w:hAnsi="PT Astra Serif"/>
          <w:sz w:val="28"/>
          <w:szCs w:val="28"/>
        </w:rPr>
      </w:pPr>
      <w:bookmarkStart w:id="1" w:name="sub_11001"/>
      <w:r w:rsidRPr="006854CD">
        <w:rPr>
          <w:rFonts w:ascii="PT Astra Serif" w:hAnsi="PT Astra Serif"/>
          <w:sz w:val="28"/>
          <w:szCs w:val="28"/>
        </w:rPr>
        <w:t xml:space="preserve"> </w:t>
      </w:r>
    </w:p>
    <w:bookmarkEnd w:id="1"/>
    <w:p w:rsidR="002E727B" w:rsidRPr="002E727B" w:rsidRDefault="002E727B" w:rsidP="008856B7">
      <w:pPr>
        <w:spacing w:line="276" w:lineRule="auto"/>
        <w:jc w:val="center"/>
        <w:rPr>
          <w:sz w:val="24"/>
          <w:szCs w:val="24"/>
        </w:rPr>
      </w:pPr>
    </w:p>
    <w:p w:rsidR="002E727B" w:rsidRPr="002E727B" w:rsidRDefault="00052F57" w:rsidP="008856B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2" w:name="sub_11003"/>
      <w:r>
        <w:rPr>
          <w:rFonts w:ascii="Times New Roman" w:hAnsi="Times New Roman"/>
          <w:sz w:val="24"/>
          <w:szCs w:val="24"/>
        </w:rPr>
        <w:t xml:space="preserve"> </w:t>
      </w:r>
    </w:p>
    <w:p w:rsidR="002E727B" w:rsidRPr="002E727B" w:rsidRDefault="002E727B" w:rsidP="008856B7">
      <w:pPr>
        <w:spacing w:line="276" w:lineRule="auto"/>
        <w:jc w:val="center"/>
        <w:rPr>
          <w:sz w:val="24"/>
          <w:szCs w:val="24"/>
        </w:rPr>
      </w:pPr>
    </w:p>
    <w:bookmarkEnd w:id="2"/>
    <w:p w:rsidR="000C18EB" w:rsidRDefault="00052F57" w:rsidP="008856B7">
      <w:pPr>
        <w:spacing w:line="276" w:lineRule="auto"/>
        <w:rPr>
          <w:i/>
        </w:rPr>
      </w:pPr>
      <w:r>
        <w:rPr>
          <w:sz w:val="24"/>
          <w:szCs w:val="24"/>
        </w:rPr>
        <w:t xml:space="preserve"> </w:t>
      </w:r>
    </w:p>
    <w:p w:rsidR="000C18EB" w:rsidRDefault="000C18EB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B0075" w:rsidRDefault="002B0075" w:rsidP="008856B7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8856B7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743A9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743A9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743A9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743A9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743A9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743A9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743A9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743A9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59231F" w:rsidRPr="0059231F" w:rsidRDefault="00064900" w:rsidP="00F743A9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proofErr w:type="gram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Согласование к проекту постановления администрации города Югорска «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Об утверждении административного регламента предоставления муниципальной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услуги «Выдача разрешений на выполнение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авиационных работ, парашютных прыжков, демонстрационных полетов воздушных судов,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полетов беспилотных воздушных судов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(за исключением полетов беспилотных воздушных судов с максимальной взлетной массой менее 0,25 кг),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подъемов привязных аэростатов над населенными пунктами, а также на посадку (взлет) на расположенные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в границах населенных пунктов</w:t>
      </w:r>
      <w:proofErr w:type="gramEnd"/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лощадки, сведения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о которых не опубликованы в документах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аэронавигационной информации»</w:t>
      </w:r>
    </w:p>
    <w:p w:rsidR="0059231F" w:rsidRPr="0059231F" w:rsidRDefault="0059231F" w:rsidP="0059231F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______________ 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</w:t>
      </w:r>
    </w:p>
    <w:p w:rsidR="00F743A9" w:rsidRPr="00064900" w:rsidRDefault="00F743A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843"/>
        <w:gridCol w:w="1466"/>
        <w:gridCol w:w="2788"/>
      </w:tblGrid>
      <w:tr w:rsidR="00064900" w:rsidRPr="00064900" w:rsidTr="00F743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Наименование органа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согласова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Подпис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олжность, ФИО, лица,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proofErr w:type="gramStart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согласовавшего</w:t>
            </w:r>
            <w:proofErr w:type="gramEnd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 проект НПА</w:t>
            </w:r>
          </w:p>
        </w:tc>
      </w:tr>
      <w:tr w:rsidR="0059231F" w:rsidRPr="00064900" w:rsidTr="00F743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1F" w:rsidRPr="00064900" w:rsidRDefault="0059231F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59231F">
              <w:rPr>
                <w:rFonts w:ascii="PT Astra Serif" w:hAnsi="PT Astra Serif"/>
                <w:bCs/>
                <w:kern w:val="1"/>
                <w:sz w:val="26"/>
                <w:szCs w:val="26"/>
                <w:lang w:eastAsia="fa-IR" w:bidi="fa-IR"/>
              </w:rPr>
              <w:t>Департамента муниципальной собственности и градо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1F" w:rsidRPr="00064900" w:rsidRDefault="0059231F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1F" w:rsidRPr="00064900" w:rsidRDefault="0059231F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1F" w:rsidRPr="00064900" w:rsidRDefault="0059231F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31F" w:rsidRDefault="0059231F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Первый </w:t>
            </w:r>
            <w:proofErr w:type="spellStart"/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зам</w:t>
            </w:r>
            <w:proofErr w:type="gramStart"/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.г</w:t>
            </w:r>
            <w:proofErr w:type="gramEnd"/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лавы</w:t>
            </w:r>
            <w:proofErr w:type="spellEnd"/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 города-директор </w:t>
            </w:r>
            <w:proofErr w:type="spellStart"/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МСиГ</w:t>
            </w:r>
            <w:proofErr w:type="spellEnd"/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  <w:p w:rsidR="0059231F" w:rsidRPr="00064900" w:rsidRDefault="0059231F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С.Д. </w:t>
            </w:r>
            <w:proofErr w:type="spellStart"/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Голин</w:t>
            </w:r>
            <w:proofErr w:type="spellEnd"/>
          </w:p>
        </w:tc>
      </w:tr>
      <w:tr w:rsidR="00F743A9" w:rsidRPr="00064900" w:rsidTr="00F743A9">
        <w:trPr>
          <w:trHeight w:val="513"/>
        </w:trPr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епартамент жилищно-коммунального и строитель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Default="00F743A9" w:rsidP="00187345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ам. главы город</w:t>
            </w:r>
            <w:proofErr w:type="gram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-</w:t>
            </w:r>
            <w:proofErr w:type="gramEnd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директор </w:t>
            </w:r>
            <w:proofErr w:type="spell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ЖКиСК</w:t>
            </w:r>
            <w:proofErr w:type="spellEnd"/>
          </w:p>
          <w:p w:rsidR="00F743A9" w:rsidRPr="00A3728E" w:rsidRDefault="00F743A9" w:rsidP="00187345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.А. Ефимов</w:t>
            </w:r>
            <w:r w:rsidRPr="00A3728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                   </w:t>
            </w:r>
          </w:p>
        </w:tc>
      </w:tr>
      <w:tr w:rsidR="00F743A9" w:rsidRPr="00064900" w:rsidTr="00F743A9">
        <w:trPr>
          <w:trHeight w:val="55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D61C43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463A94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отдела Власова М.В.</w:t>
            </w:r>
          </w:p>
        </w:tc>
      </w:tr>
      <w:tr w:rsidR="00F743A9" w:rsidRPr="00064900" w:rsidTr="00F743A9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епартамент экономического развития и проектного управл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  <w:t>ОРВ не подлежит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иректор департамента</w:t>
            </w:r>
          </w:p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И.В. Грудцына</w:t>
            </w:r>
          </w:p>
        </w:tc>
      </w:tr>
      <w:tr w:rsidR="00F743A9" w:rsidRPr="00064900" w:rsidTr="00F743A9">
        <w:trPr>
          <w:trHeight w:val="40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743A9" w:rsidRPr="00064900" w:rsidTr="00F743A9">
        <w:trPr>
          <w:trHeight w:val="643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ам начальника отдела по реализации адм. реформы</w:t>
            </w:r>
          </w:p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.В. Глушкова</w:t>
            </w:r>
          </w:p>
        </w:tc>
      </w:tr>
      <w:tr w:rsidR="00F743A9" w:rsidRPr="00064900" w:rsidTr="00F743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Юридическое упра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управления</w:t>
            </w:r>
          </w:p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.С. Власов</w:t>
            </w:r>
          </w:p>
        </w:tc>
      </w:tr>
      <w:tr w:rsidR="00F743A9" w:rsidRPr="00064900" w:rsidTr="00F743A9">
        <w:trPr>
          <w:trHeight w:val="9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Первый заместитель главы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.А. Крылов</w:t>
            </w:r>
          </w:p>
        </w:tc>
      </w:tr>
      <w:tr w:rsidR="00F743A9" w:rsidRPr="00064900" w:rsidTr="00926527"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Исполнитель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A9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  <w:p w:rsidR="00F743A9" w:rsidRPr="00064900" w:rsidRDefault="00F743A9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>1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>1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>.11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.2022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064900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по 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>15.12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.2022</w:t>
      </w:r>
      <w:r w:rsidRPr="00064900">
        <w:rPr>
          <w:kern w:val="1"/>
          <w:sz w:val="24"/>
          <w:szCs w:val="24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u w:val="single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lang w:eastAsia="fa-IR" w:bidi="fa-IR"/>
        </w:rPr>
        <w:t>_______________________________________________________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sz w:val="16"/>
          <w:szCs w:val="16"/>
          <w:lang w:eastAsia="fa-IR" w:bidi="fa-IR"/>
        </w:rPr>
      </w:pPr>
      <w:r w:rsidRPr="00064900">
        <w:rPr>
          <w:i/>
          <w:kern w:val="1"/>
          <w:sz w:val="16"/>
          <w:szCs w:val="16"/>
          <w:lang w:eastAsia="fa-IR" w:bidi="fa-IR"/>
        </w:rPr>
        <w:t>(ФИО исполнителя, должность)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lang w:eastAsia="fa-IR" w:bidi="fa-IR"/>
        </w:rPr>
      </w:pPr>
      <w:r w:rsidRPr="00064900">
        <w:rPr>
          <w:i/>
          <w:kern w:val="1"/>
          <w:lang w:eastAsia="fa-IR" w:bidi="fa-IR"/>
        </w:rPr>
        <w:t>---------------------------------------------------------------------------------------------------------------------------------------------------</w:t>
      </w:r>
    </w:p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064900" w:rsidRPr="00064900" w:rsidRDefault="00064900" w:rsidP="00064900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="006A2A69">
        <w:rPr>
          <w:b/>
          <w:kern w:val="1"/>
          <w:sz w:val="24"/>
          <w:szCs w:val="24"/>
          <w:lang w:eastAsia="fa-IR" w:bidi="fa-IR"/>
        </w:rPr>
        <w:t>ДЖКиСК</w:t>
      </w:r>
      <w:proofErr w:type="spellEnd"/>
      <w:r w:rsidR="006A2A69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="0059231F"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 w:rsidR="0059231F"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064900" w:rsidRPr="00064900" w:rsidRDefault="00064900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lastRenderedPageBreak/>
        <w:t>ПОЯСНИТЕЛЬНАЯ ЗАПИСКА</w:t>
      </w:r>
    </w:p>
    <w:p w:rsidR="00064900" w:rsidRPr="00C523B9" w:rsidRDefault="00064900" w:rsidP="00064900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</w:t>
      </w:r>
    </w:p>
    <w:p w:rsidR="00064900" w:rsidRDefault="0059231F" w:rsidP="00F743A9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</w:t>
      </w:r>
      <w:proofErr w:type="gramEnd"/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proofErr w:type="gramStart"/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>документах</w:t>
      </w:r>
      <w:proofErr w:type="gramEnd"/>
      <w:r w:rsidR="00F743A9" w:rsidRP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эронавигационной информации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C523B9" w:rsidRPr="00C523B9" w:rsidRDefault="00C523B9" w:rsidP="0059231F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административного регламента выполнена </w:t>
      </w:r>
      <w:r w:rsidR="006A2A6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делом 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по охране окружающей среды департамента муниципальной собственности и градостроительства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b/>
          <w:bCs/>
          <w:i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постановлением администрации города Югорска от 21.09.2018 № 2582 «О порядке разработки и утверждения административных регламентов пред</w:t>
      </w:r>
      <w:r w:rsidR="00473866"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ставления муниципальных услуг»;</w:t>
      </w:r>
    </w:p>
    <w:p w:rsidR="0059231F" w:rsidRPr="00C523B9" w:rsidRDefault="00473866" w:rsidP="00C523B9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- </w:t>
      </w:r>
      <w:r w:rsidR="0059231F"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постановлением администрации города Югорска от</w:t>
      </w:r>
      <w:r w:rsidR="00064900" w:rsidRPr="00C523B9">
        <w:rPr>
          <w:rFonts w:ascii="PT Astra Serif" w:hAnsi="PT Astra Serif"/>
          <w:iCs/>
          <w:kern w:val="1"/>
          <w:sz w:val="28"/>
          <w:szCs w:val="28"/>
          <w:lang w:eastAsia="fa-IR" w:bidi="fa-IR"/>
        </w:rPr>
        <w:t xml:space="preserve"> </w:t>
      </w:r>
      <w:r w:rsidR="00064900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09.11.2022</w:t>
      </w:r>
      <w:r w:rsidR="00F743A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№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2343-п 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«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О внесении изменения в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постановление администрации города Югорска от 19.01.2021 № 16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«Об утверждении перечня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муниципальных услуг, предоставление которых организуется в филиале автономного учреждения Хант</w:t>
      </w:r>
      <w:proofErr w:type="gramStart"/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ы-</w:t>
      </w:r>
      <w:proofErr w:type="gramEnd"/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Мансийского автономного округа- Югры «Многофункциональный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центр предоставления государственных и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муниципальных услуг» в городе </w:t>
      </w:r>
      <w:proofErr w:type="spellStart"/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Югорске</w:t>
      </w:r>
      <w:proofErr w:type="spellEnd"/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</w:p>
    <w:p w:rsidR="00064900" w:rsidRPr="00C523B9" w:rsidRDefault="00064900" w:rsidP="00473866">
      <w:pPr>
        <w:widowControl w:val="0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11.10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2022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29.12.2020            № 2019 проект муниципального нормативного правового акта  не подлежит оценке  регулирующего воздействия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47386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2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774F21" w:rsidRPr="00C523B9" w:rsidRDefault="00C523B9" w:rsidP="00C523B9">
      <w:pPr>
        <w:ind w:firstLine="709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______________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</w:t>
      </w:r>
    </w:p>
    <w:p w:rsidR="00774F21" w:rsidRPr="002E727B" w:rsidRDefault="00774F21" w:rsidP="00F743A9">
      <w:pPr>
        <w:jc w:val="both"/>
        <w:rPr>
          <w:b/>
          <w:sz w:val="24"/>
          <w:szCs w:val="24"/>
        </w:rPr>
      </w:pPr>
    </w:p>
    <w:sectPr w:rsidR="00774F21" w:rsidRPr="002E727B" w:rsidSect="0059231F">
      <w:headerReference w:type="default" r:id="rId10"/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71" w:rsidRDefault="00484971" w:rsidP="0059231F">
      <w:r>
        <w:separator/>
      </w:r>
    </w:p>
  </w:endnote>
  <w:endnote w:type="continuationSeparator" w:id="0">
    <w:p w:rsidR="00484971" w:rsidRDefault="00484971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71" w:rsidRDefault="00484971" w:rsidP="0059231F">
      <w:r>
        <w:separator/>
      </w:r>
    </w:p>
  </w:footnote>
  <w:footnote w:type="continuationSeparator" w:id="0">
    <w:p w:rsidR="00484971" w:rsidRDefault="00484971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/>
    <w:sdtContent>
      <w:p w:rsidR="0059231F" w:rsidRDefault="00592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3A9">
          <w:rPr>
            <w:noProof/>
          </w:rPr>
          <w:t>2</w:t>
        </w:r>
        <w:r>
          <w:fldChar w:fldCharType="end"/>
        </w:r>
      </w:p>
    </w:sdtContent>
  </w:sdt>
  <w:p w:rsidR="0059231F" w:rsidRDefault="005923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8FB3444"/>
    <w:multiLevelType w:val="multilevel"/>
    <w:tmpl w:val="8D569F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003E"/>
    <w:rsid w:val="00012A1A"/>
    <w:rsid w:val="00014D9D"/>
    <w:rsid w:val="00052F57"/>
    <w:rsid w:val="00064900"/>
    <w:rsid w:val="000713DF"/>
    <w:rsid w:val="00081B5B"/>
    <w:rsid w:val="00087932"/>
    <w:rsid w:val="000A40D3"/>
    <w:rsid w:val="000C18EB"/>
    <w:rsid w:val="000C2EA5"/>
    <w:rsid w:val="001027C0"/>
    <w:rsid w:val="0010401B"/>
    <w:rsid w:val="001101C7"/>
    <w:rsid w:val="001257C7"/>
    <w:rsid w:val="00130918"/>
    <w:rsid w:val="001347D7"/>
    <w:rsid w:val="001356EA"/>
    <w:rsid w:val="00140D6B"/>
    <w:rsid w:val="0018017D"/>
    <w:rsid w:val="00184ECA"/>
    <w:rsid w:val="001910E0"/>
    <w:rsid w:val="001A153A"/>
    <w:rsid w:val="001D22BB"/>
    <w:rsid w:val="001D49B3"/>
    <w:rsid w:val="00200C0A"/>
    <w:rsid w:val="00202DDD"/>
    <w:rsid w:val="0021641A"/>
    <w:rsid w:val="00224E69"/>
    <w:rsid w:val="0023623C"/>
    <w:rsid w:val="00255E9D"/>
    <w:rsid w:val="00256A87"/>
    <w:rsid w:val="002665D3"/>
    <w:rsid w:val="00271EA8"/>
    <w:rsid w:val="0027662A"/>
    <w:rsid w:val="00285C61"/>
    <w:rsid w:val="00285F26"/>
    <w:rsid w:val="00295956"/>
    <w:rsid w:val="00296E8C"/>
    <w:rsid w:val="002B0075"/>
    <w:rsid w:val="002C0EA5"/>
    <w:rsid w:val="002E727B"/>
    <w:rsid w:val="002F27D1"/>
    <w:rsid w:val="002F5129"/>
    <w:rsid w:val="003642AD"/>
    <w:rsid w:val="0037056B"/>
    <w:rsid w:val="00370EDA"/>
    <w:rsid w:val="003745A2"/>
    <w:rsid w:val="00381831"/>
    <w:rsid w:val="003A10A6"/>
    <w:rsid w:val="003A5305"/>
    <w:rsid w:val="003B2468"/>
    <w:rsid w:val="003C16D9"/>
    <w:rsid w:val="003D688F"/>
    <w:rsid w:val="004217AB"/>
    <w:rsid w:val="00423003"/>
    <w:rsid w:val="00446CA4"/>
    <w:rsid w:val="00473866"/>
    <w:rsid w:val="00476200"/>
    <w:rsid w:val="00484971"/>
    <w:rsid w:val="004A5344"/>
    <w:rsid w:val="004B0DBB"/>
    <w:rsid w:val="004B58BE"/>
    <w:rsid w:val="004C6A75"/>
    <w:rsid w:val="005071E3"/>
    <w:rsid w:val="00510950"/>
    <w:rsid w:val="0053339B"/>
    <w:rsid w:val="0053451C"/>
    <w:rsid w:val="00571CE2"/>
    <w:rsid w:val="00573D84"/>
    <w:rsid w:val="00577606"/>
    <w:rsid w:val="00582F44"/>
    <w:rsid w:val="0059231F"/>
    <w:rsid w:val="005C7D3B"/>
    <w:rsid w:val="00602CF8"/>
    <w:rsid w:val="00624190"/>
    <w:rsid w:val="0065328E"/>
    <w:rsid w:val="006659AF"/>
    <w:rsid w:val="006806DE"/>
    <w:rsid w:val="006854CD"/>
    <w:rsid w:val="006A2A69"/>
    <w:rsid w:val="006A5A6A"/>
    <w:rsid w:val="006B10FC"/>
    <w:rsid w:val="006B2CCC"/>
    <w:rsid w:val="006B3FA0"/>
    <w:rsid w:val="006C6109"/>
    <w:rsid w:val="006F0083"/>
    <w:rsid w:val="006F4D31"/>
    <w:rsid w:val="006F6444"/>
    <w:rsid w:val="00713C1C"/>
    <w:rsid w:val="007268A4"/>
    <w:rsid w:val="00774F21"/>
    <w:rsid w:val="007772FB"/>
    <w:rsid w:val="007B1727"/>
    <w:rsid w:val="007D5A8E"/>
    <w:rsid w:val="007E06B1"/>
    <w:rsid w:val="007E29A5"/>
    <w:rsid w:val="007F4A15"/>
    <w:rsid w:val="008235A3"/>
    <w:rsid w:val="008267F4"/>
    <w:rsid w:val="008478F4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65CB"/>
    <w:rsid w:val="00906884"/>
    <w:rsid w:val="00914417"/>
    <w:rsid w:val="0091455B"/>
    <w:rsid w:val="00953E9C"/>
    <w:rsid w:val="00957DB5"/>
    <w:rsid w:val="0097026B"/>
    <w:rsid w:val="00990F4A"/>
    <w:rsid w:val="009A5CD4"/>
    <w:rsid w:val="009C4E86"/>
    <w:rsid w:val="009F7184"/>
    <w:rsid w:val="00A02E60"/>
    <w:rsid w:val="00A106AE"/>
    <w:rsid w:val="00A33E61"/>
    <w:rsid w:val="00A3728E"/>
    <w:rsid w:val="00A471A4"/>
    <w:rsid w:val="00A82194"/>
    <w:rsid w:val="00A9467D"/>
    <w:rsid w:val="00AB09E1"/>
    <w:rsid w:val="00AC4938"/>
    <w:rsid w:val="00AD29B5"/>
    <w:rsid w:val="00AD77E7"/>
    <w:rsid w:val="00AE57C3"/>
    <w:rsid w:val="00AF1A7A"/>
    <w:rsid w:val="00AF39BF"/>
    <w:rsid w:val="00AF75FC"/>
    <w:rsid w:val="00B140E8"/>
    <w:rsid w:val="00B143F4"/>
    <w:rsid w:val="00B14AF7"/>
    <w:rsid w:val="00B541CA"/>
    <w:rsid w:val="00B6029C"/>
    <w:rsid w:val="00B753C4"/>
    <w:rsid w:val="00B753EC"/>
    <w:rsid w:val="00B91EF8"/>
    <w:rsid w:val="00BD7EE5"/>
    <w:rsid w:val="00BE1CAB"/>
    <w:rsid w:val="00C212CC"/>
    <w:rsid w:val="00C26832"/>
    <w:rsid w:val="00C33E93"/>
    <w:rsid w:val="00C41223"/>
    <w:rsid w:val="00C523B9"/>
    <w:rsid w:val="00C655D9"/>
    <w:rsid w:val="00C71AFB"/>
    <w:rsid w:val="00CE2A5A"/>
    <w:rsid w:val="00CE2AD9"/>
    <w:rsid w:val="00D01A38"/>
    <w:rsid w:val="00D23CE9"/>
    <w:rsid w:val="00D3103C"/>
    <w:rsid w:val="00D54A5D"/>
    <w:rsid w:val="00D6114D"/>
    <w:rsid w:val="00D6571C"/>
    <w:rsid w:val="00D73FD9"/>
    <w:rsid w:val="00D86951"/>
    <w:rsid w:val="00DA322A"/>
    <w:rsid w:val="00DD3187"/>
    <w:rsid w:val="00E36A7E"/>
    <w:rsid w:val="00E65A41"/>
    <w:rsid w:val="00E716FF"/>
    <w:rsid w:val="00E85138"/>
    <w:rsid w:val="00E864FB"/>
    <w:rsid w:val="00E91200"/>
    <w:rsid w:val="00EC794D"/>
    <w:rsid w:val="00ED117A"/>
    <w:rsid w:val="00EF19B1"/>
    <w:rsid w:val="00F32751"/>
    <w:rsid w:val="00F33869"/>
    <w:rsid w:val="00F52A75"/>
    <w:rsid w:val="00F61851"/>
    <w:rsid w:val="00F639D4"/>
    <w:rsid w:val="00F6410F"/>
    <w:rsid w:val="00F64396"/>
    <w:rsid w:val="00F70FA7"/>
    <w:rsid w:val="00F743A9"/>
    <w:rsid w:val="00F930E6"/>
    <w:rsid w:val="00F93509"/>
    <w:rsid w:val="00FA2C75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6BBB-5A25-4A19-9FBA-68AF0E5F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48</cp:revision>
  <cp:lastPrinted>2011-11-22T08:34:00Z</cp:lastPrinted>
  <dcterms:created xsi:type="dcterms:W3CDTF">2019-11-18T11:22:00Z</dcterms:created>
  <dcterms:modified xsi:type="dcterms:W3CDTF">2022-11-11T10:08:00Z</dcterms:modified>
</cp:coreProperties>
</file>